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F4AB2" w14:textId="77777777" w:rsidR="008A1930" w:rsidRDefault="008A1930" w:rsidP="0061441C">
      <w:pPr>
        <w:spacing w:after="0" w:line="240" w:lineRule="auto"/>
      </w:pPr>
      <w:r>
        <w:separator/>
      </w:r>
    </w:p>
  </w:endnote>
  <w:endnote w:type="continuationSeparator" w:id="0">
    <w:p w14:paraId="30949FBD" w14:textId="77777777" w:rsidR="008A1930" w:rsidRDefault="008A1930" w:rsidP="0061441C">
      <w:pPr>
        <w:spacing w:after="0" w:line="240" w:lineRule="auto"/>
      </w:pPr>
      <w:r>
        <w:continuationSeparator/>
      </w:r>
    </w:p>
  </w:endnote>
  <w:endnote w:type="continuationNotice" w:id="1">
    <w:p w14:paraId="10866328" w14:textId="77777777" w:rsidR="008A1930" w:rsidRDefault="008A1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ED4">
          <w:rPr>
            <w:noProof/>
          </w:rPr>
          <w:t>3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87993" w14:textId="77777777" w:rsidR="008A1930" w:rsidRDefault="008A1930" w:rsidP="0061441C">
      <w:pPr>
        <w:spacing w:after="0" w:line="240" w:lineRule="auto"/>
      </w:pPr>
      <w:r>
        <w:separator/>
      </w:r>
    </w:p>
  </w:footnote>
  <w:footnote w:type="continuationSeparator" w:id="0">
    <w:p w14:paraId="0C2D410F" w14:textId="77777777" w:rsidR="008A1930" w:rsidRDefault="008A1930" w:rsidP="0061441C">
      <w:pPr>
        <w:spacing w:after="0" w:line="240" w:lineRule="auto"/>
      </w:pPr>
      <w:r>
        <w:continuationSeparator/>
      </w:r>
    </w:p>
  </w:footnote>
  <w:footnote w:type="continuationNotice" w:id="1">
    <w:p w14:paraId="1DB3786C" w14:textId="77777777" w:rsidR="008A1930" w:rsidRDefault="008A19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A1930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D7ED4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B744-9F13-4F24-A699-E318EEC0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wa wisła</cp:lastModifiedBy>
  <cp:revision>2</cp:revision>
  <dcterms:created xsi:type="dcterms:W3CDTF">2024-01-10T07:02:00Z</dcterms:created>
  <dcterms:modified xsi:type="dcterms:W3CDTF">2024-01-10T07:02:00Z</dcterms:modified>
</cp:coreProperties>
</file>